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  <w:r w:rsidRPr="00D26ADA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34945</wp:posOffset>
            </wp:positionH>
            <wp:positionV relativeFrom="margin">
              <wp:posOffset>73025</wp:posOffset>
            </wp:positionV>
            <wp:extent cx="445135" cy="611505"/>
            <wp:effectExtent l="0" t="0" r="0" b="0"/>
            <wp:wrapSquare wrapText="bothSides"/>
            <wp:docPr id="1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  <w:bookmarkStart w:id="0" w:name="_GoBack"/>
      <w:bookmarkEnd w:id="0"/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/>
      </w:tblPr>
      <w:tblGrid>
        <w:gridCol w:w="3189"/>
        <w:gridCol w:w="3197"/>
        <w:gridCol w:w="3185"/>
      </w:tblGrid>
      <w:tr w:rsidR="00D26ADA" w:rsidRPr="00D26ADA" w:rsidTr="00DF283E">
        <w:tc>
          <w:tcPr>
            <w:tcW w:w="3189" w:type="dxa"/>
            <w:vAlign w:val="bottom"/>
            <w:hideMark/>
          </w:tcPr>
          <w:p w:rsidR="00D26ADA" w:rsidRPr="00D26ADA" w:rsidRDefault="00E47B7C" w:rsidP="00D26ADA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AC498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31</w:t>
            </w:r>
            <w:r w:rsidR="000549C0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 xml:space="preserve"> </w:t>
            </w:r>
            <w:r w:rsidR="000549C0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жовтня</w:t>
            </w:r>
            <w:r w:rsidR="00DF283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20</w:t>
            </w:r>
            <w:r w:rsidR="000549C0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1</w:t>
            </w:r>
            <w:r w:rsidR="000549C0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8</w:t>
            </w:r>
            <w:r w:rsidR="00D26ADA"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р.</w:t>
            </w:r>
          </w:p>
        </w:tc>
        <w:tc>
          <w:tcPr>
            <w:tcW w:w="3197" w:type="dxa"/>
            <w:hideMark/>
          </w:tcPr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. Прилуки</w:t>
            </w:r>
          </w:p>
        </w:tc>
        <w:tc>
          <w:tcPr>
            <w:tcW w:w="3185" w:type="dxa"/>
            <w:vAlign w:val="bottom"/>
            <w:hideMark/>
          </w:tcPr>
          <w:p w:rsidR="00D26ADA" w:rsidRPr="00D26ADA" w:rsidRDefault="000549C0" w:rsidP="00D26ADA">
            <w:pPr>
              <w:widowControl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№</w:t>
            </w:r>
            <w:r w:rsidR="00D26ADA"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="00AC4989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183</w:t>
            </w:r>
            <w:r w:rsidR="00D26ADA"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</w:p>
        </w:tc>
      </w:tr>
    </w:tbl>
    <w:p w:rsidR="00DF283E" w:rsidRDefault="00DF283E" w:rsidP="00DF283E">
      <w:pPr>
        <w:rPr>
          <w:rFonts w:ascii="Times New Roman" w:hAnsi="Times New Roman" w:cs="Times New Roman"/>
          <w:lang w:val="uk-UA"/>
        </w:rPr>
      </w:pPr>
    </w:p>
    <w:p w:rsidR="00E47B7C" w:rsidRPr="00E47B7C" w:rsidRDefault="00E47B7C" w:rsidP="00DF283E">
      <w:pPr>
        <w:rPr>
          <w:rFonts w:ascii="Times New Roman" w:hAnsi="Times New Roman" w:cs="Times New Roman"/>
        </w:rPr>
      </w:pPr>
    </w:p>
    <w:p w:rsidR="00AC6266" w:rsidRDefault="0062711A" w:rsidP="00CB03D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86740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F4420">
        <w:rPr>
          <w:rFonts w:ascii="Times New Roman" w:hAnsi="Times New Roman" w:cs="Times New Roman"/>
          <w:sz w:val="28"/>
          <w:szCs w:val="28"/>
          <w:lang w:val="uk-UA"/>
        </w:rPr>
        <w:t xml:space="preserve">можливі </w:t>
      </w:r>
      <w:r w:rsidR="0086740F"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AC6266">
        <w:rPr>
          <w:rFonts w:ascii="Times New Roman" w:hAnsi="Times New Roman" w:cs="Times New Roman"/>
          <w:sz w:val="28"/>
          <w:szCs w:val="28"/>
          <w:lang w:val="uk-UA"/>
        </w:rPr>
        <w:t xml:space="preserve"> істотних умов праці</w:t>
      </w:r>
      <w:r w:rsidR="008674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C6266" w:rsidRDefault="000E3524" w:rsidP="00CB03D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C6266">
        <w:rPr>
          <w:rFonts w:ascii="Times New Roman" w:hAnsi="Times New Roman" w:cs="Times New Roman"/>
          <w:sz w:val="28"/>
          <w:szCs w:val="28"/>
          <w:lang w:val="uk-UA"/>
        </w:rPr>
        <w:t>еди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</w:t>
      </w:r>
      <w:r w:rsidR="00AC6266">
        <w:rPr>
          <w:rFonts w:ascii="Times New Roman" w:hAnsi="Times New Roman" w:cs="Times New Roman"/>
          <w:sz w:val="28"/>
          <w:szCs w:val="28"/>
          <w:lang w:val="uk-UA"/>
        </w:rPr>
        <w:t>закладів освіти міста</w:t>
      </w:r>
    </w:p>
    <w:p w:rsidR="00CB03DF" w:rsidRPr="00E40F7B" w:rsidRDefault="00CB03DF" w:rsidP="006271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2711A" w:rsidRDefault="0062711A" w:rsidP="006271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8425B" w:rsidRDefault="00E40F7B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="00E47B7C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="003C6655">
        <w:rPr>
          <w:rFonts w:ascii="Times New Roman" w:hAnsi="Times New Roman" w:cs="Times New Roman"/>
          <w:sz w:val="28"/>
          <w:szCs w:val="28"/>
          <w:lang w:val="uk-UA"/>
        </w:rPr>
        <w:t xml:space="preserve">статті 77 Закону України «Про освіту», </w:t>
      </w:r>
      <w:r w:rsidR="00BC1B04">
        <w:rPr>
          <w:rFonts w:ascii="Times New Roman" w:hAnsi="Times New Roman" w:cs="Times New Roman"/>
          <w:sz w:val="28"/>
          <w:szCs w:val="28"/>
          <w:lang w:val="uk-UA"/>
        </w:rPr>
        <w:t>пункту 2 рішення  наради заступника міського голови з питань діяльності виконавчих органів ради, протокол від 24</w:t>
      </w:r>
      <w:r w:rsidR="002E6F7E">
        <w:rPr>
          <w:rFonts w:ascii="Times New Roman" w:hAnsi="Times New Roman" w:cs="Times New Roman"/>
          <w:sz w:val="28"/>
          <w:szCs w:val="28"/>
          <w:lang w:val="uk-UA"/>
        </w:rPr>
        <w:t xml:space="preserve">.10.2018, щодо можливих </w:t>
      </w:r>
      <w:r w:rsidR="00BC1B04">
        <w:rPr>
          <w:rFonts w:ascii="Times New Roman" w:hAnsi="Times New Roman" w:cs="Times New Roman"/>
          <w:sz w:val="28"/>
          <w:szCs w:val="28"/>
          <w:lang w:val="uk-UA"/>
        </w:rPr>
        <w:t xml:space="preserve"> змін </w:t>
      </w:r>
      <w:r w:rsidR="002E6F7E">
        <w:rPr>
          <w:rFonts w:ascii="Times New Roman" w:hAnsi="Times New Roman" w:cs="Times New Roman"/>
          <w:sz w:val="28"/>
          <w:szCs w:val="28"/>
          <w:lang w:val="uk-UA"/>
        </w:rPr>
        <w:t xml:space="preserve">істотних умов праці медичних працівників </w:t>
      </w:r>
      <w:r w:rsidR="0078425B">
        <w:rPr>
          <w:rFonts w:ascii="Times New Roman" w:hAnsi="Times New Roman" w:cs="Times New Roman"/>
          <w:sz w:val="28"/>
          <w:szCs w:val="28"/>
          <w:lang w:val="uk-UA"/>
        </w:rPr>
        <w:t>у закладах</w:t>
      </w:r>
      <w:r w:rsidR="00BC1B04">
        <w:rPr>
          <w:rFonts w:ascii="Times New Roman" w:hAnsi="Times New Roman" w:cs="Times New Roman"/>
          <w:sz w:val="28"/>
          <w:szCs w:val="28"/>
          <w:lang w:val="uk-UA"/>
        </w:rPr>
        <w:t xml:space="preserve"> освіти міста з 1 січня 2019 року</w:t>
      </w:r>
      <w:r w:rsidR="001E5B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7B7C" w:rsidRDefault="00E47B7C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5D17DD" w:rsidRDefault="00CA0A73" w:rsidP="001D53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</w:t>
      </w:r>
      <w:r w:rsidR="0078425B">
        <w:rPr>
          <w:rFonts w:ascii="Times New Roman" w:hAnsi="Times New Roman" w:cs="Times New Roman"/>
          <w:sz w:val="28"/>
          <w:szCs w:val="28"/>
          <w:lang w:val="uk-UA"/>
        </w:rPr>
        <w:t>ам закладів дошкільної освіти</w:t>
      </w:r>
      <w:r w:rsidR="008F44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425B">
        <w:rPr>
          <w:rFonts w:ascii="Times New Roman" w:hAnsi="Times New Roman" w:cs="Times New Roman"/>
          <w:sz w:val="28"/>
          <w:szCs w:val="28"/>
          <w:lang w:val="uk-UA"/>
        </w:rPr>
        <w:t>навчально-виховного комплексу «Школа 1 ступеня-дошкільн</w:t>
      </w:r>
      <w:r w:rsidR="0078455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78425B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78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25B">
        <w:rPr>
          <w:rFonts w:ascii="Times New Roman" w:hAnsi="Times New Roman" w:cs="Times New Roman"/>
          <w:sz w:val="28"/>
          <w:szCs w:val="28"/>
          <w:lang w:val="uk-UA"/>
        </w:rPr>
        <w:t>заклад №15»</w:t>
      </w:r>
      <w:r w:rsidR="008F4420">
        <w:rPr>
          <w:rFonts w:ascii="Times New Roman" w:hAnsi="Times New Roman" w:cs="Times New Roman"/>
          <w:sz w:val="28"/>
          <w:szCs w:val="28"/>
          <w:lang w:val="uk-UA"/>
        </w:rPr>
        <w:t xml:space="preserve"> та дитячо-юнацької спортивної школи</w:t>
      </w:r>
      <w:r w:rsidR="0078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6266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A753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1FDA">
        <w:rPr>
          <w:rFonts w:ascii="Times New Roman" w:hAnsi="Times New Roman" w:cs="Times New Roman"/>
          <w:sz w:val="28"/>
          <w:szCs w:val="28"/>
          <w:lang w:val="uk-UA"/>
        </w:rPr>
        <w:t xml:space="preserve"> жовтня   2018 року </w:t>
      </w:r>
      <w:r w:rsidR="0078455F">
        <w:rPr>
          <w:rFonts w:ascii="Times New Roman" w:hAnsi="Times New Roman" w:cs="Times New Roman"/>
          <w:sz w:val="28"/>
          <w:szCs w:val="28"/>
          <w:lang w:val="uk-UA"/>
        </w:rPr>
        <w:t xml:space="preserve">попередити медичних працівників  про можливі </w:t>
      </w:r>
      <w:r w:rsidR="002E6F7E">
        <w:rPr>
          <w:rFonts w:ascii="Times New Roman" w:hAnsi="Times New Roman" w:cs="Times New Roman"/>
          <w:sz w:val="28"/>
          <w:szCs w:val="28"/>
          <w:lang w:val="uk-UA"/>
        </w:rPr>
        <w:t xml:space="preserve">зміни істотних умов праці </w:t>
      </w:r>
      <w:r w:rsidR="00A81188">
        <w:rPr>
          <w:rFonts w:ascii="Times New Roman" w:hAnsi="Times New Roman" w:cs="Times New Roman"/>
          <w:sz w:val="28"/>
          <w:szCs w:val="28"/>
          <w:lang w:val="uk-UA"/>
        </w:rPr>
        <w:t>з 1 січня 2019 року.</w:t>
      </w:r>
    </w:p>
    <w:p w:rsidR="008F4420" w:rsidRPr="001D533C" w:rsidRDefault="008F4420" w:rsidP="001D533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нтралізованій бухгалтерії управління освіти мі</w:t>
      </w:r>
      <w:r w:rsidR="00033057">
        <w:rPr>
          <w:rFonts w:ascii="Times New Roman" w:hAnsi="Times New Roman" w:cs="Times New Roman"/>
          <w:sz w:val="28"/>
          <w:szCs w:val="28"/>
          <w:lang w:val="uk-UA"/>
        </w:rPr>
        <w:t>ської ради 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удан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О.) внести зміни до штатного розпису </w:t>
      </w:r>
      <w:r w:rsidR="00033057">
        <w:rPr>
          <w:rFonts w:ascii="Times New Roman" w:hAnsi="Times New Roman" w:cs="Times New Roman"/>
          <w:sz w:val="28"/>
          <w:szCs w:val="28"/>
          <w:lang w:val="uk-UA"/>
        </w:rPr>
        <w:t>управління освіти міської ради</w:t>
      </w:r>
      <w:r w:rsidR="00A5451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3057">
        <w:rPr>
          <w:rFonts w:ascii="Times New Roman" w:hAnsi="Times New Roman" w:cs="Times New Roman"/>
          <w:sz w:val="28"/>
          <w:szCs w:val="28"/>
          <w:lang w:val="uk-UA"/>
        </w:rPr>
        <w:t>з 1 січня 2019 року.</w:t>
      </w:r>
      <w:r w:rsidR="00A5451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7B7C" w:rsidRPr="0078455F" w:rsidRDefault="00E47B7C" w:rsidP="0078455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455F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1E5B87" w:rsidRDefault="001E5B87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Default="001E5B87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</w:t>
      </w:r>
      <w:r w:rsidR="001D1129">
        <w:rPr>
          <w:rFonts w:ascii="Times New Roman" w:hAnsi="Times New Roman" w:cs="Times New Roman"/>
          <w:sz w:val="28"/>
          <w:szCs w:val="28"/>
          <w:lang w:val="uk-UA"/>
        </w:rPr>
        <w:t xml:space="preserve">к управління осві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1D112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="00E47B7C">
        <w:rPr>
          <w:rFonts w:ascii="Times New Roman" w:hAnsi="Times New Roman" w:cs="Times New Roman"/>
          <w:sz w:val="28"/>
          <w:szCs w:val="28"/>
          <w:lang w:val="uk-UA"/>
        </w:rPr>
        <w:t>С.М.ВОВК</w:t>
      </w:r>
    </w:p>
    <w:p w:rsidR="00E47B7C" w:rsidRDefault="00E47B7C" w:rsidP="00E47B7C">
      <w:pPr>
        <w:pStyle w:val="a3"/>
        <w:ind w:left="915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Default="00E47B7C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</w:p>
    <w:p w:rsidR="00E47B7C" w:rsidRDefault="00E47B7C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</w:t>
      </w: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Pr="00E47B7C" w:rsidRDefault="00E47B7C" w:rsidP="00E47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</w:t>
      </w:r>
    </w:p>
    <w:p w:rsidR="00E47B7C" w:rsidRPr="008F4420" w:rsidRDefault="00E47B7C" w:rsidP="00DF283E">
      <w:pPr>
        <w:rPr>
          <w:rFonts w:ascii="Times New Roman" w:hAnsi="Times New Roman" w:cs="Times New Roman"/>
          <w:lang w:val="uk-UA"/>
        </w:rPr>
      </w:pPr>
    </w:p>
    <w:p w:rsidR="00E47B7C" w:rsidRPr="00E47B7C" w:rsidRDefault="00E47B7C" w:rsidP="00DF283E">
      <w:pPr>
        <w:rPr>
          <w:rFonts w:ascii="Times New Roman" w:hAnsi="Times New Roman" w:cs="Times New Roman"/>
        </w:rPr>
      </w:pPr>
    </w:p>
    <w:p w:rsidR="00DF283E" w:rsidRPr="00181B36" w:rsidRDefault="00DF283E" w:rsidP="00DF283E">
      <w:pPr>
        <w:rPr>
          <w:rFonts w:ascii="Times New Roman" w:hAnsi="Times New Roman" w:cs="Times New Roman"/>
        </w:rPr>
      </w:pPr>
    </w:p>
    <w:p w:rsidR="00DF283E" w:rsidRDefault="00DF283E" w:rsidP="00DF283E">
      <w:pPr>
        <w:rPr>
          <w:rFonts w:ascii="Times New Roman" w:hAnsi="Times New Roman" w:cs="Times New Roman"/>
          <w:lang w:val="uk-UA"/>
        </w:rPr>
      </w:pPr>
    </w:p>
    <w:p w:rsidR="00DF283E" w:rsidRPr="00181B36" w:rsidRDefault="00E95BA9" w:rsidP="00DF28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                   </w:t>
      </w:r>
    </w:p>
    <w:p w:rsidR="00DF283E" w:rsidRPr="00E95BA9" w:rsidRDefault="00DF283E" w:rsidP="00E95BA9">
      <w:pPr>
        <w:jc w:val="both"/>
        <w:rPr>
          <w:rFonts w:ascii="Times New Roman" w:hAnsi="Times New Roman" w:cs="Times New Roman"/>
        </w:rPr>
      </w:pPr>
    </w:p>
    <w:p w:rsidR="00DF283E" w:rsidRDefault="00DF283E" w:rsidP="00DF283E">
      <w:pPr>
        <w:ind w:left="36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</w:p>
    <w:p w:rsidR="00955609" w:rsidRPr="00181B36" w:rsidRDefault="00955609" w:rsidP="00E95BA9"/>
    <w:p w:rsidR="00955609" w:rsidRPr="00181B36" w:rsidRDefault="00955609" w:rsidP="00955609">
      <w:pPr>
        <w:jc w:val="both"/>
        <w:rPr>
          <w:rFonts w:cs="Times New Roman"/>
        </w:rPr>
      </w:pPr>
    </w:p>
    <w:p w:rsidR="00955609" w:rsidRDefault="00955609" w:rsidP="00955609">
      <w:pPr>
        <w:jc w:val="both"/>
        <w:rPr>
          <w:lang w:val="uk-UA"/>
        </w:rPr>
      </w:pPr>
    </w:p>
    <w:p w:rsidR="00C75E09" w:rsidRPr="00181B36" w:rsidRDefault="00C75E09" w:rsidP="00E95BA9">
      <w:pPr>
        <w:ind w:left="360"/>
        <w:jc w:val="both"/>
        <w:rPr>
          <w:i/>
          <w:iCs/>
        </w:rPr>
      </w:pPr>
    </w:p>
    <w:p w:rsidR="00537231" w:rsidRPr="00E95BA9" w:rsidRDefault="001D7740" w:rsidP="00E95B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95BA9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D26ADA" w:rsidRPr="001D7740" w:rsidRDefault="001D7740" w:rsidP="001D7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26ADA" w:rsidRPr="00E95BA9" w:rsidRDefault="00D26ADA" w:rsidP="00D26ADA">
      <w:pPr>
        <w:widowControl w:val="0"/>
        <w:spacing w:after="0" w:line="322" w:lineRule="exact"/>
        <w:ind w:left="40" w:firstLine="40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uk-UA"/>
        </w:rPr>
      </w:pPr>
    </w:p>
    <w:p w:rsidR="00D26ADA" w:rsidRPr="00D26ADA" w:rsidRDefault="00D26ADA" w:rsidP="00D26AD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EC0825" w:rsidRPr="008D71A2" w:rsidRDefault="00EC0825" w:rsidP="00CD5B91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C0825" w:rsidRPr="008D71A2" w:rsidSect="00515861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16D81EDC"/>
    <w:multiLevelType w:val="hybridMultilevel"/>
    <w:tmpl w:val="54886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482EFA"/>
    <w:multiLevelType w:val="multilevel"/>
    <w:tmpl w:val="F34EA8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4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C2B02"/>
    <w:multiLevelType w:val="multilevel"/>
    <w:tmpl w:val="44D65C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6">
    <w:nsid w:val="53FF1BA5"/>
    <w:multiLevelType w:val="hybridMultilevel"/>
    <w:tmpl w:val="2C7A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D634594"/>
    <w:multiLevelType w:val="hybridMultilevel"/>
    <w:tmpl w:val="53B6FD62"/>
    <w:lvl w:ilvl="0" w:tplc="CB8076EA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62FF5"/>
    <w:rsid w:val="00004244"/>
    <w:rsid w:val="00021537"/>
    <w:rsid w:val="00033057"/>
    <w:rsid w:val="00040B54"/>
    <w:rsid w:val="000549C0"/>
    <w:rsid w:val="0008060E"/>
    <w:rsid w:val="000A768C"/>
    <w:rsid w:val="000E3524"/>
    <w:rsid w:val="00101FDA"/>
    <w:rsid w:val="00111F70"/>
    <w:rsid w:val="0013043A"/>
    <w:rsid w:val="0015211C"/>
    <w:rsid w:val="00162001"/>
    <w:rsid w:val="00162663"/>
    <w:rsid w:val="001802D3"/>
    <w:rsid w:val="00181B36"/>
    <w:rsid w:val="001C0599"/>
    <w:rsid w:val="001C05FD"/>
    <w:rsid w:val="001C47D5"/>
    <w:rsid w:val="001D1129"/>
    <w:rsid w:val="001D533C"/>
    <w:rsid w:val="001D7740"/>
    <w:rsid w:val="001E5B87"/>
    <w:rsid w:val="00254A5C"/>
    <w:rsid w:val="002E6F7E"/>
    <w:rsid w:val="00310B4F"/>
    <w:rsid w:val="0037517D"/>
    <w:rsid w:val="003978A4"/>
    <w:rsid w:val="003C6655"/>
    <w:rsid w:val="003E6D78"/>
    <w:rsid w:val="00404813"/>
    <w:rsid w:val="004800A3"/>
    <w:rsid w:val="004B55B0"/>
    <w:rsid w:val="00501F1E"/>
    <w:rsid w:val="00502A64"/>
    <w:rsid w:val="00505503"/>
    <w:rsid w:val="00515861"/>
    <w:rsid w:val="00531D40"/>
    <w:rsid w:val="0053358C"/>
    <w:rsid w:val="00537231"/>
    <w:rsid w:val="00565350"/>
    <w:rsid w:val="005C32BA"/>
    <w:rsid w:val="005C6923"/>
    <w:rsid w:val="005D17DD"/>
    <w:rsid w:val="00606841"/>
    <w:rsid w:val="00613903"/>
    <w:rsid w:val="0062711A"/>
    <w:rsid w:val="00631F69"/>
    <w:rsid w:val="0064616A"/>
    <w:rsid w:val="006A12F8"/>
    <w:rsid w:val="006E5B4E"/>
    <w:rsid w:val="0072177C"/>
    <w:rsid w:val="00745348"/>
    <w:rsid w:val="007736E7"/>
    <w:rsid w:val="0078425B"/>
    <w:rsid w:val="0078455F"/>
    <w:rsid w:val="00791D24"/>
    <w:rsid w:val="007926C9"/>
    <w:rsid w:val="007D0FDC"/>
    <w:rsid w:val="00824C93"/>
    <w:rsid w:val="008405F9"/>
    <w:rsid w:val="00862FF5"/>
    <w:rsid w:val="0086740F"/>
    <w:rsid w:val="00876FA5"/>
    <w:rsid w:val="008D71A2"/>
    <w:rsid w:val="008E3DA5"/>
    <w:rsid w:val="008F35C9"/>
    <w:rsid w:val="008F4420"/>
    <w:rsid w:val="00955609"/>
    <w:rsid w:val="00960A08"/>
    <w:rsid w:val="00A13D5E"/>
    <w:rsid w:val="00A43BA0"/>
    <w:rsid w:val="00A5451E"/>
    <w:rsid w:val="00A546CF"/>
    <w:rsid w:val="00A75331"/>
    <w:rsid w:val="00A81188"/>
    <w:rsid w:val="00AC4989"/>
    <w:rsid w:val="00AC6266"/>
    <w:rsid w:val="00B02025"/>
    <w:rsid w:val="00BB6879"/>
    <w:rsid w:val="00BC1B04"/>
    <w:rsid w:val="00BC1B2B"/>
    <w:rsid w:val="00BF0CD5"/>
    <w:rsid w:val="00C75E09"/>
    <w:rsid w:val="00CA0A73"/>
    <w:rsid w:val="00CB03DF"/>
    <w:rsid w:val="00CC3523"/>
    <w:rsid w:val="00CD5B91"/>
    <w:rsid w:val="00CD7140"/>
    <w:rsid w:val="00CF7A47"/>
    <w:rsid w:val="00D241B3"/>
    <w:rsid w:val="00D26ADA"/>
    <w:rsid w:val="00D54BC2"/>
    <w:rsid w:val="00D97407"/>
    <w:rsid w:val="00DC4B2E"/>
    <w:rsid w:val="00DC719B"/>
    <w:rsid w:val="00DD6080"/>
    <w:rsid w:val="00DD73DE"/>
    <w:rsid w:val="00DF283E"/>
    <w:rsid w:val="00E40F7B"/>
    <w:rsid w:val="00E411D6"/>
    <w:rsid w:val="00E47B7C"/>
    <w:rsid w:val="00E95BA9"/>
    <w:rsid w:val="00EC0825"/>
    <w:rsid w:val="00EE2689"/>
    <w:rsid w:val="00EF726D"/>
    <w:rsid w:val="00F46917"/>
    <w:rsid w:val="00FA1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ABE2B-A77B-4F68-B9FA-8812769DB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18-10-31T11:05:00Z</dcterms:created>
  <dcterms:modified xsi:type="dcterms:W3CDTF">2018-10-31T13:01:00Z</dcterms:modified>
</cp:coreProperties>
</file>